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837"/>
        <w:gridCol w:w="619"/>
        <w:gridCol w:w="1039"/>
        <w:gridCol w:w="1099"/>
        <w:gridCol w:w="1318"/>
        <w:gridCol w:w="54"/>
        <w:gridCol w:w="1834"/>
        <w:gridCol w:w="1545"/>
      </w:tblGrid>
      <w:tr w:rsidR="00BA6D28" w14:paraId="426CF012" w14:textId="77777777" w:rsidTr="00BA6D28">
        <w:trPr>
          <w:trHeight w:val="1322"/>
        </w:trPr>
        <w:tc>
          <w:tcPr>
            <w:tcW w:w="2837" w:type="dxa"/>
          </w:tcPr>
          <w:p w14:paraId="0D971FB5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MODEL/PART #:</w:t>
            </w:r>
          </w:p>
          <w:p w14:paraId="083E0D9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3921749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6326F8A" w14:textId="22663F94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1</w:t>
            </w:r>
          </w:p>
        </w:tc>
        <w:tc>
          <w:tcPr>
            <w:tcW w:w="2757" w:type="dxa"/>
            <w:gridSpan w:val="3"/>
          </w:tcPr>
          <w:p w14:paraId="266AB3B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CUSTOMER/ORDER #:</w:t>
            </w:r>
          </w:p>
          <w:p w14:paraId="1A556D6C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241A9D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EDBA15" w14:textId="34ADCC30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XING</w:t>
            </w:r>
          </w:p>
        </w:tc>
        <w:tc>
          <w:tcPr>
            <w:tcW w:w="1372" w:type="dxa"/>
            <w:gridSpan w:val="2"/>
          </w:tcPr>
          <w:p w14:paraId="484120E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INITIATOR</w:t>
            </w:r>
            <w:r>
              <w:rPr>
                <w:b/>
                <w:sz w:val="20"/>
                <w:szCs w:val="20"/>
              </w:rPr>
              <w:t>:</w:t>
            </w:r>
          </w:p>
          <w:p w14:paraId="32E9DC38" w14:textId="77777777" w:rsidR="007C4A91" w:rsidRDefault="007C4A91" w:rsidP="007C4A91">
            <w:pPr>
              <w:rPr>
                <w:b/>
                <w:sz w:val="20"/>
                <w:szCs w:val="20"/>
              </w:rPr>
            </w:pPr>
          </w:p>
          <w:p w14:paraId="66086CE7" w14:textId="295C4E5D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ESPOSITO III</w:t>
            </w:r>
          </w:p>
        </w:tc>
        <w:tc>
          <w:tcPr>
            <w:tcW w:w="1834" w:type="dxa"/>
          </w:tcPr>
          <w:p w14:paraId="4B3E696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EPARTMENT</w:t>
            </w:r>
            <w:r>
              <w:rPr>
                <w:b/>
                <w:sz w:val="20"/>
                <w:szCs w:val="20"/>
              </w:rPr>
              <w:t>:</w:t>
            </w:r>
          </w:p>
          <w:p w14:paraId="158088E2" w14:textId="77777777" w:rsidR="007C4A91" w:rsidRDefault="007C4A91" w:rsidP="00B3628C">
            <w:pPr>
              <w:rPr>
                <w:b/>
                <w:sz w:val="20"/>
                <w:szCs w:val="20"/>
              </w:rPr>
            </w:pPr>
          </w:p>
          <w:p w14:paraId="6C46B960" w14:textId="716F0238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-ING</w:t>
            </w:r>
          </w:p>
        </w:tc>
        <w:tc>
          <w:tcPr>
            <w:tcW w:w="1545" w:type="dxa"/>
          </w:tcPr>
          <w:p w14:paraId="1DF21A2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  <w:p w14:paraId="0606C02F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507CA7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0428172" w14:textId="6FA2317C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2/2018</w:t>
            </w:r>
          </w:p>
        </w:tc>
      </w:tr>
      <w:tr w:rsidR="00BA6D28" w14:paraId="34836E76" w14:textId="77777777" w:rsidTr="00BA6D28">
        <w:trPr>
          <w:trHeight w:val="1440"/>
        </w:trPr>
        <w:tc>
          <w:tcPr>
            <w:tcW w:w="2837" w:type="dxa"/>
            <w:vMerge w:val="restart"/>
          </w:tcPr>
          <w:p w14:paraId="6842AD8A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#:</w:t>
            </w:r>
          </w:p>
          <w:p w14:paraId="61088084" w14:textId="089FE4BD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r w:rsidR="007C4A91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 1         ___ 6</w:t>
            </w:r>
          </w:p>
          <w:p w14:paraId="1E372BAF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4593A959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2         ___ 7</w:t>
            </w:r>
          </w:p>
          <w:p w14:paraId="4CD48DD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1151D755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3         ___ 8</w:t>
            </w:r>
          </w:p>
          <w:p w14:paraId="0BBE9F2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AEBD197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4         ___ 9</w:t>
            </w:r>
          </w:p>
          <w:p w14:paraId="33D45976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7478C1E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5         ___ 10</w:t>
            </w:r>
          </w:p>
          <w:p w14:paraId="57B3CA6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768CBA1" w14:textId="77777777" w:rsidR="00BA6D28" w:rsidRPr="00790E3A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THER: ___</w:t>
            </w:r>
          </w:p>
        </w:tc>
        <w:tc>
          <w:tcPr>
            <w:tcW w:w="7508" w:type="dxa"/>
            <w:gridSpan w:val="7"/>
          </w:tcPr>
          <w:p w14:paraId="7C5C66A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</w:t>
            </w:r>
            <w:r w:rsidRPr="00790E3A">
              <w:rPr>
                <w:b/>
                <w:sz w:val="20"/>
                <w:szCs w:val="20"/>
              </w:rPr>
              <w:t xml:space="preserve"> OF CHANGE:</w:t>
            </w:r>
          </w:p>
          <w:p w14:paraId="10105F8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2E69576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A589CC7" w14:textId="2ECC188F" w:rsidR="007C4A91" w:rsidRPr="00790E3A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OVE BOXING &amp; GRAPHIC DESIGN OF TOY CAR PACKAGING</w:t>
            </w:r>
          </w:p>
        </w:tc>
      </w:tr>
      <w:tr w:rsidR="00BA6D28" w14:paraId="7ABA4A93" w14:textId="77777777" w:rsidTr="00BA6D28">
        <w:trPr>
          <w:trHeight w:val="1520"/>
        </w:trPr>
        <w:tc>
          <w:tcPr>
            <w:tcW w:w="2837" w:type="dxa"/>
            <w:vMerge/>
          </w:tcPr>
          <w:p w14:paraId="31317B8F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7508" w:type="dxa"/>
            <w:gridSpan w:val="7"/>
          </w:tcPr>
          <w:p w14:paraId="6019930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D26D5">
              <w:rPr>
                <w:b/>
                <w:sz w:val="20"/>
                <w:szCs w:val="20"/>
              </w:rPr>
              <w:t>DESCRIPTION OF CHANGE:</w:t>
            </w:r>
          </w:p>
          <w:p w14:paraId="24D04834" w14:textId="77777777" w:rsidR="00B3628C" w:rsidRDefault="00B3628C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25DFCDB" w14:textId="13F44D54" w:rsidR="00B3628C" w:rsidRPr="005D26D5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X WILL HAVE A BOTTOM PIECE FOR THE CAR BED &amp; AND A TOP CLEAR PLASTIC PIECE TO COVER THE CAR, SO THE USERS CAN SEE THE APPEARANCE OF THE CAR</w:t>
            </w:r>
          </w:p>
        </w:tc>
      </w:tr>
      <w:tr w:rsidR="00BA6D28" w14:paraId="41EF90E7" w14:textId="77777777" w:rsidTr="00BA6D28">
        <w:trPr>
          <w:trHeight w:val="288"/>
        </w:trPr>
        <w:tc>
          <w:tcPr>
            <w:tcW w:w="5594" w:type="dxa"/>
            <w:gridSpan w:val="4"/>
            <w:vAlign w:val="center"/>
          </w:tcPr>
          <w:p w14:paraId="57CBF49E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REVIEWED/APPROVED</w:t>
            </w:r>
          </w:p>
        </w:tc>
        <w:tc>
          <w:tcPr>
            <w:tcW w:w="4751" w:type="dxa"/>
            <w:gridSpan w:val="4"/>
            <w:vMerge w:val="restart"/>
          </w:tcPr>
          <w:p w14:paraId="46743E1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ADDITIONAL COMMENTS:</w:t>
            </w:r>
          </w:p>
          <w:p w14:paraId="747FF43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C9C53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69FAEF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08076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A11EEA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CFDB2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AAECAE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7469CFC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015E37" w14:textId="34E6AD53" w:rsidR="00BA6D28" w:rsidRDefault="00B3628C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E</w:t>
            </w:r>
          </w:p>
          <w:p w14:paraId="2E8848C3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D5C202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24A64AB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04A832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CB569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6926821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9B18B36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B366C90" w14:textId="77777777" w:rsidR="00BA6D28" w:rsidRPr="00864896" w:rsidRDefault="00BA6D28" w:rsidP="00BA6D28">
            <w:pPr>
              <w:rPr>
                <w:b/>
                <w:sz w:val="20"/>
                <w:szCs w:val="20"/>
              </w:rPr>
            </w:pPr>
          </w:p>
        </w:tc>
      </w:tr>
      <w:tr w:rsidR="00BA6D28" w14:paraId="28150BA4" w14:textId="77777777" w:rsidTr="004F1516">
        <w:trPr>
          <w:trHeight w:val="360"/>
        </w:trPr>
        <w:tc>
          <w:tcPr>
            <w:tcW w:w="2837" w:type="dxa"/>
            <w:vAlign w:val="center"/>
          </w:tcPr>
          <w:p w14:paraId="1E96B76D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P</w:t>
            </w:r>
            <w:r>
              <w:rPr>
                <w:b/>
                <w:sz w:val="20"/>
                <w:szCs w:val="20"/>
              </w:rPr>
              <w:t>ARTMENT</w:t>
            </w:r>
          </w:p>
        </w:tc>
        <w:tc>
          <w:tcPr>
            <w:tcW w:w="1658" w:type="dxa"/>
            <w:gridSpan w:val="2"/>
            <w:vAlign w:val="center"/>
          </w:tcPr>
          <w:p w14:paraId="17078B58" w14:textId="112A07DA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099" w:type="dxa"/>
            <w:vAlign w:val="center"/>
          </w:tcPr>
          <w:p w14:paraId="17797208" w14:textId="147BFCB5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751" w:type="dxa"/>
            <w:gridSpan w:val="4"/>
            <w:vMerge/>
          </w:tcPr>
          <w:p w14:paraId="29186630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3628C" w14:paraId="3402EED7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4A6C6200" w14:textId="77777777" w:rsidR="00B3628C" w:rsidRPr="00864896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SIGN ENGINEER</w:t>
            </w:r>
          </w:p>
        </w:tc>
        <w:tc>
          <w:tcPr>
            <w:tcW w:w="1658" w:type="dxa"/>
            <w:gridSpan w:val="2"/>
            <w:vAlign w:val="center"/>
          </w:tcPr>
          <w:p w14:paraId="3AF88885" w14:textId="76932D6E" w:rsidR="00B3628C" w:rsidRPr="004F1516" w:rsidRDefault="004F1516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ROBERT ESPOSITO III</w:t>
            </w:r>
          </w:p>
        </w:tc>
        <w:tc>
          <w:tcPr>
            <w:tcW w:w="1099" w:type="dxa"/>
            <w:vAlign w:val="center"/>
          </w:tcPr>
          <w:p w14:paraId="6B9A2D15" w14:textId="7C7E1BE0" w:rsidR="00B3628C" w:rsidRPr="00B3628C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B3628C">
              <w:rPr>
                <w:b/>
                <w:sz w:val="20"/>
                <w:szCs w:val="20"/>
              </w:rPr>
              <w:t>4/22/2018</w:t>
            </w:r>
          </w:p>
        </w:tc>
        <w:tc>
          <w:tcPr>
            <w:tcW w:w="4751" w:type="dxa"/>
            <w:gridSpan w:val="4"/>
            <w:vMerge/>
          </w:tcPr>
          <w:p w14:paraId="14C06582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6F9C73A2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6F9173F0" w14:textId="77777777" w:rsidR="00B3628C" w:rsidRPr="006D43EE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PROCESS ENGINEER</w:t>
            </w:r>
          </w:p>
        </w:tc>
        <w:tc>
          <w:tcPr>
            <w:tcW w:w="1658" w:type="dxa"/>
            <w:gridSpan w:val="2"/>
            <w:vAlign w:val="center"/>
          </w:tcPr>
          <w:p w14:paraId="3A19A31E" w14:textId="47B6B9D9" w:rsidR="00B3628C" w:rsidRPr="004F1516" w:rsidRDefault="004F1516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 w:rsidRPr="004F1516">
              <w:rPr>
                <w:rFonts w:ascii="Vladimir Script" w:hAnsi="Vladimir Script"/>
                <w:b/>
                <w:sz w:val="20"/>
                <w:szCs w:val="20"/>
              </w:rPr>
              <w:t>CHRI</w:t>
            </w:r>
            <w:r>
              <w:rPr>
                <w:rFonts w:ascii="Vladimir Script" w:hAnsi="Vladimir Script"/>
                <w:b/>
                <w:sz w:val="20"/>
                <w:szCs w:val="20"/>
              </w:rPr>
              <w:t>TOPHER DINIS</w:t>
            </w:r>
          </w:p>
        </w:tc>
        <w:tc>
          <w:tcPr>
            <w:tcW w:w="1099" w:type="dxa"/>
            <w:vAlign w:val="center"/>
          </w:tcPr>
          <w:p w14:paraId="04938327" w14:textId="0D00527F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22/2018</w:t>
            </w:r>
          </w:p>
        </w:tc>
        <w:tc>
          <w:tcPr>
            <w:tcW w:w="4751" w:type="dxa"/>
            <w:gridSpan w:val="4"/>
            <w:vMerge/>
          </w:tcPr>
          <w:p w14:paraId="2A1B2D0F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24A28F92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600D103A" w14:textId="77777777" w:rsidR="00B3628C" w:rsidRPr="00972C03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1658" w:type="dxa"/>
            <w:gridSpan w:val="2"/>
            <w:vAlign w:val="center"/>
          </w:tcPr>
          <w:p w14:paraId="70345D01" w14:textId="2319E400" w:rsidR="00B3628C" w:rsidRPr="004F1516" w:rsidRDefault="00B3628C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 w:rsidRPr="004F1516">
              <w:rPr>
                <w:rFonts w:ascii="Vladimir Script" w:hAnsi="Vladimir Script"/>
                <w:b/>
                <w:sz w:val="20"/>
                <w:szCs w:val="20"/>
              </w:rPr>
              <w:t>MARC CASTILLO</w:t>
            </w:r>
          </w:p>
        </w:tc>
        <w:tc>
          <w:tcPr>
            <w:tcW w:w="1099" w:type="dxa"/>
            <w:vAlign w:val="center"/>
          </w:tcPr>
          <w:p w14:paraId="23E0EAB3" w14:textId="606977D3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22/2018</w:t>
            </w:r>
          </w:p>
        </w:tc>
        <w:tc>
          <w:tcPr>
            <w:tcW w:w="4751" w:type="dxa"/>
            <w:gridSpan w:val="4"/>
            <w:vMerge/>
          </w:tcPr>
          <w:p w14:paraId="069887E8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1E002B9C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0B6AA80A" w14:textId="77777777" w:rsidR="00B3628C" w:rsidRPr="00972C03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ARCHIVEST</w:t>
            </w:r>
          </w:p>
        </w:tc>
        <w:tc>
          <w:tcPr>
            <w:tcW w:w="1658" w:type="dxa"/>
            <w:gridSpan w:val="2"/>
            <w:vAlign w:val="center"/>
          </w:tcPr>
          <w:p w14:paraId="15BD2C80" w14:textId="6B25AD93" w:rsidR="00B3628C" w:rsidRPr="004F1516" w:rsidRDefault="004F1516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 w:rsidRPr="004F1516">
              <w:rPr>
                <w:rFonts w:ascii="Vladimir Script" w:hAnsi="Vladimir Script"/>
                <w:b/>
                <w:sz w:val="20"/>
                <w:szCs w:val="20"/>
              </w:rPr>
              <w:t>RENE GUEVARA</w:t>
            </w:r>
          </w:p>
        </w:tc>
        <w:tc>
          <w:tcPr>
            <w:tcW w:w="1099" w:type="dxa"/>
            <w:vAlign w:val="center"/>
          </w:tcPr>
          <w:p w14:paraId="1560EC11" w14:textId="4926C181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22/2018</w:t>
            </w:r>
          </w:p>
        </w:tc>
        <w:tc>
          <w:tcPr>
            <w:tcW w:w="4751" w:type="dxa"/>
            <w:gridSpan w:val="4"/>
            <w:vMerge/>
          </w:tcPr>
          <w:p w14:paraId="424CF92E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25E58676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0795C79B" w14:textId="77777777" w:rsidR="00B3628C" w:rsidRPr="00972C03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1817472C" w14:textId="24094095" w:rsidR="00B3628C" w:rsidRDefault="004F1516" w:rsidP="00B3628C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099" w:type="dxa"/>
            <w:vAlign w:val="center"/>
          </w:tcPr>
          <w:p w14:paraId="50122FDC" w14:textId="6EDA4242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22/2018</w:t>
            </w:r>
          </w:p>
        </w:tc>
        <w:tc>
          <w:tcPr>
            <w:tcW w:w="4751" w:type="dxa"/>
            <w:gridSpan w:val="4"/>
            <w:vMerge/>
          </w:tcPr>
          <w:p w14:paraId="64C2F2B2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63A93FCC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716410A4" w14:textId="77777777" w:rsidR="00B3628C" w:rsidRPr="00864896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26DF5120" w14:textId="4F069D4B" w:rsidR="00B3628C" w:rsidRDefault="004F1516" w:rsidP="00B3628C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099" w:type="dxa"/>
            <w:vAlign w:val="center"/>
          </w:tcPr>
          <w:p w14:paraId="603801AE" w14:textId="462CDA5C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22/2018</w:t>
            </w:r>
          </w:p>
        </w:tc>
        <w:tc>
          <w:tcPr>
            <w:tcW w:w="4751" w:type="dxa"/>
            <w:gridSpan w:val="4"/>
            <w:vMerge/>
          </w:tcPr>
          <w:p w14:paraId="5FA54DDF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A6D28" w14:paraId="232CD032" w14:textId="77777777" w:rsidTr="00BA6D28">
        <w:trPr>
          <w:trHeight w:val="323"/>
        </w:trPr>
        <w:tc>
          <w:tcPr>
            <w:tcW w:w="10345" w:type="dxa"/>
            <w:gridSpan w:val="8"/>
            <w:vAlign w:val="center"/>
          </w:tcPr>
          <w:p w14:paraId="6F016281" w14:textId="77777777" w:rsidR="00BA6D28" w:rsidRPr="00E2766C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OTIFICATION SIGNATURES</w:t>
            </w:r>
          </w:p>
        </w:tc>
      </w:tr>
      <w:tr w:rsidR="00BA6D28" w14:paraId="474506C1" w14:textId="77777777" w:rsidTr="00BA6D28">
        <w:trPr>
          <w:trHeight w:val="576"/>
        </w:trPr>
        <w:tc>
          <w:tcPr>
            <w:tcW w:w="3456" w:type="dxa"/>
            <w:gridSpan w:val="2"/>
          </w:tcPr>
          <w:p w14:paraId="42598A3C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SUPPLIER:</w:t>
            </w:r>
          </w:p>
          <w:p w14:paraId="093BE635" w14:textId="0E2165AD" w:rsidR="004F1516" w:rsidRPr="004F1516" w:rsidRDefault="004F1516" w:rsidP="004F1516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ROBERT ESPOSITO III</w:t>
            </w:r>
          </w:p>
        </w:tc>
        <w:tc>
          <w:tcPr>
            <w:tcW w:w="3456" w:type="dxa"/>
            <w:gridSpan w:val="3"/>
          </w:tcPr>
          <w:p w14:paraId="4DADBA3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RC:</w:t>
            </w:r>
          </w:p>
          <w:p w14:paraId="59FB4323" w14:textId="1D4A5BB8" w:rsidR="004F1516" w:rsidRPr="004F1516" w:rsidRDefault="004F1516" w:rsidP="004F1516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CHRISTOPHER DINIS</w:t>
            </w:r>
          </w:p>
        </w:tc>
        <w:tc>
          <w:tcPr>
            <w:tcW w:w="3433" w:type="dxa"/>
            <w:gridSpan w:val="3"/>
          </w:tcPr>
          <w:p w14:paraId="46145E75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CUSTOMER:</w:t>
            </w:r>
          </w:p>
          <w:p w14:paraId="174B8549" w14:textId="446035B9" w:rsidR="004F1516" w:rsidRPr="004F1516" w:rsidRDefault="004F1516" w:rsidP="004F1516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TED SALE</w:t>
            </w:r>
          </w:p>
        </w:tc>
      </w:tr>
    </w:tbl>
    <w:p w14:paraId="05BEAF73" w14:textId="58FE36D5" w:rsidR="00F40ED9" w:rsidRDefault="00D776A7" w:rsidP="00F40ED9">
      <w:pPr>
        <w:rPr>
          <w:b/>
        </w:rPr>
      </w:pPr>
      <w:r>
        <w:rPr>
          <w:b/>
        </w:rPr>
        <w:t xml:space="preserve">            </w:t>
      </w:r>
      <w:bookmarkStart w:id="0" w:name="_GoBack"/>
      <w:bookmarkEnd w:id="0"/>
    </w:p>
    <w:p w14:paraId="309EC088" w14:textId="77777777" w:rsidR="00EB5402" w:rsidRPr="00EB5402" w:rsidRDefault="00EB5402" w:rsidP="00F40ED9">
      <w:pPr>
        <w:rPr>
          <w:b/>
        </w:rPr>
      </w:pPr>
    </w:p>
    <w:p w14:paraId="411B8C21" w14:textId="77777777" w:rsidR="00F40ED9" w:rsidRPr="00F40ED9" w:rsidRDefault="00F40ED9" w:rsidP="00F40ED9"/>
    <w:p w14:paraId="7FC7AA68" w14:textId="77777777" w:rsidR="00F40ED9" w:rsidRPr="00F40ED9" w:rsidRDefault="00F40ED9" w:rsidP="00F40ED9"/>
    <w:p w14:paraId="42F98750" w14:textId="77777777" w:rsidR="00F40ED9" w:rsidRPr="00F40ED9" w:rsidRDefault="00F40ED9" w:rsidP="00F40ED9"/>
    <w:p w14:paraId="2C3B7952" w14:textId="77777777" w:rsidR="00F40ED9" w:rsidRPr="00F40ED9" w:rsidRDefault="00F40ED9" w:rsidP="00F40ED9"/>
    <w:p w14:paraId="1868AB33" w14:textId="77777777" w:rsidR="00F40ED9" w:rsidRPr="00F40ED9" w:rsidRDefault="00F40ED9" w:rsidP="00F40ED9"/>
    <w:sectPr w:rsidR="00F40ED9" w:rsidRPr="00F40ED9" w:rsidSect="00BA6D28">
      <w:headerReference w:type="default" r:id="rId7"/>
      <w:footerReference w:type="default" r:id="rId8"/>
      <w:pgSz w:w="12240" w:h="15840"/>
      <w:pgMar w:top="720" w:right="720" w:bottom="720" w:left="72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E3B4" w14:textId="77777777" w:rsidR="00175258" w:rsidRDefault="00175258" w:rsidP="00175258">
      <w:pPr>
        <w:spacing w:line="240" w:lineRule="auto"/>
      </w:pPr>
      <w:r>
        <w:separator/>
      </w:r>
    </w:p>
  </w:endnote>
  <w:endnote w:type="continuationSeparator" w:id="0">
    <w:p w14:paraId="5B8E3790" w14:textId="77777777" w:rsidR="00175258" w:rsidRDefault="00175258" w:rsidP="0017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29EC" w14:textId="7B933465" w:rsidR="00267DAC" w:rsidRPr="00F664E8" w:rsidRDefault="00267DAC">
    <w:pPr>
      <w:pStyle w:val="Footer"/>
      <w:rPr>
        <w:u w:val="single"/>
      </w:rPr>
    </w:pPr>
    <w:r w:rsidRPr="00267DAC">
      <w:rPr>
        <w:b/>
      </w:rPr>
      <w:t>CREATED BY:</w:t>
    </w:r>
    <w:r>
      <w:t xml:space="preserve"> </w:t>
    </w:r>
    <w:bookmarkStart w:id="1" w:name="_Hlk512853701"/>
    <w:r w:rsidR="00F664E8" w:rsidRPr="000531BF">
      <w:t>ROBERT ESPOSITO III</w:t>
    </w:r>
    <w:bookmarkEnd w:id="1"/>
    <w:r w:rsidRPr="00267DAC">
      <w:rPr>
        <w:b/>
      </w:rPr>
      <w:ptab w:relativeTo="margin" w:alignment="center" w:leader="none"/>
    </w:r>
    <w:r w:rsidR="00BA6D28">
      <w:rPr>
        <w:b/>
      </w:rPr>
      <w:t xml:space="preserve">                                     </w:t>
    </w:r>
    <w:r w:rsidR="00F664E8">
      <w:rPr>
        <w:b/>
      </w:rPr>
      <w:t xml:space="preserve">        </w:t>
    </w:r>
    <w:r w:rsidR="000531BF">
      <w:rPr>
        <w:b/>
      </w:rPr>
      <w:t xml:space="preserve">            </w:t>
    </w:r>
    <w:r w:rsidRPr="00267DAC">
      <w:rPr>
        <w:b/>
      </w:rPr>
      <w:t>EFFECTIVE DATE:</w:t>
    </w:r>
    <w:bookmarkStart w:id="2" w:name="_Hlk512853679"/>
    <w:r w:rsidR="000531BF">
      <w:rPr>
        <w:b/>
      </w:rPr>
      <w:t xml:space="preserve"> </w:t>
    </w:r>
    <w:r w:rsidR="00F664E8" w:rsidRPr="000531BF">
      <w:t>4/22/2018</w:t>
    </w:r>
    <w:bookmarkEnd w:id="2"/>
  </w:p>
  <w:p w14:paraId="016D1BF2" w14:textId="42DC8183" w:rsidR="00BA6D28" w:rsidRDefault="00BA6D28">
    <w:pPr>
      <w:pStyle w:val="Footer"/>
    </w:pPr>
    <w:r w:rsidRPr="00BA6D28">
      <w:rPr>
        <w:b/>
      </w:rPr>
      <w:t>CHECKED BY:</w:t>
    </w:r>
    <w:r>
      <w:t xml:space="preserve"> </w:t>
    </w:r>
    <w:r w:rsidR="00F664E8" w:rsidRPr="000531BF">
      <w:t>ROBERT ESPOSITO II</w:t>
    </w:r>
    <w:r w:rsidR="000531BF" w:rsidRPr="000531BF">
      <w:t>I</w:t>
    </w:r>
    <w:r w:rsidR="00F664E8">
      <w:t xml:space="preserve"> </w:t>
    </w:r>
    <w:r>
      <w:t xml:space="preserve">                                           </w:t>
    </w:r>
    <w:r w:rsidR="000531BF">
      <w:t xml:space="preserve">            </w:t>
    </w:r>
    <w:r w:rsidRPr="00BA6D28">
      <w:rPr>
        <w:b/>
      </w:rPr>
      <w:t>EFFECTIVE DATE:</w:t>
    </w:r>
    <w:r w:rsidR="000531BF">
      <w:t xml:space="preserve"> </w:t>
    </w:r>
    <w:r w:rsidR="00F664E8" w:rsidRPr="000531BF">
      <w:t>4/22/201</w:t>
    </w:r>
    <w:r w:rsidR="000531BF" w:rsidRPr="000531BF">
      <w:t>8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AE5F" w14:textId="77777777" w:rsidR="00175258" w:rsidRDefault="00175258" w:rsidP="00175258">
      <w:pPr>
        <w:spacing w:line="240" w:lineRule="auto"/>
      </w:pPr>
      <w:r>
        <w:separator/>
      </w:r>
    </w:p>
  </w:footnote>
  <w:footnote w:type="continuationSeparator" w:id="0">
    <w:p w14:paraId="42280536" w14:textId="77777777" w:rsidR="00175258" w:rsidRDefault="00175258" w:rsidP="0017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094A" w14:textId="01C3FE47" w:rsidR="00175258" w:rsidRDefault="00267DAC" w:rsidP="00267DAC">
    <w:pPr>
      <w:pStyle w:val="Header"/>
      <w:jc w:val="right"/>
      <w:rPr>
        <w:b/>
      </w:rPr>
    </w:pPr>
    <w:r w:rsidRPr="00267DAC">
      <w:rPr>
        <w:b/>
      </w:rPr>
      <w:ptab w:relativeTo="margin" w:alignment="center" w:leader="none"/>
    </w:r>
    <w:r w:rsidRPr="00267DAC">
      <w:rPr>
        <w:b/>
        <w:u w:val="single"/>
      </w:rPr>
      <w:t>ENGINEERING CHANGE REQUEST</w:t>
    </w:r>
    <w:r w:rsidRPr="00267DAC">
      <w:rPr>
        <w:b/>
      </w:rPr>
      <w:ptab w:relativeTo="margin" w:alignment="right" w:leader="none"/>
    </w:r>
    <w:r w:rsidRPr="00267DAC">
      <w:rPr>
        <w:b/>
      </w:rPr>
      <w:t xml:space="preserve">ID: </w:t>
    </w:r>
    <w:r w:rsidR="004F1516">
      <w:rPr>
        <w:b/>
      </w:rPr>
      <w:t>ECN1</w:t>
    </w:r>
  </w:p>
  <w:p w14:paraId="3AC500E4" w14:textId="32BFF30F" w:rsidR="00BA6D28" w:rsidRDefault="00BA6D28" w:rsidP="00267DAC">
    <w:pPr>
      <w:pStyle w:val="Header"/>
      <w:jc w:val="right"/>
    </w:pPr>
  </w:p>
  <w:p w14:paraId="08DC6430" w14:textId="2EE1CC21" w:rsidR="00BA6D28" w:rsidRPr="000531BF" w:rsidRDefault="00BA6D28" w:rsidP="00BA6D28">
    <w:pPr>
      <w:pStyle w:val="Header"/>
      <w:rPr>
        <w:u w:val="single"/>
      </w:rPr>
    </w:pPr>
    <w:r>
      <w:t xml:space="preserve">CUSTOMER: </w:t>
    </w:r>
    <w:r w:rsidR="004F1516" w:rsidRPr="000531BF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9F"/>
    <w:rsid w:val="00042A9C"/>
    <w:rsid w:val="000531BF"/>
    <w:rsid w:val="000C50CD"/>
    <w:rsid w:val="0012489F"/>
    <w:rsid w:val="00134D2D"/>
    <w:rsid w:val="001713EC"/>
    <w:rsid w:val="00175258"/>
    <w:rsid w:val="001D6526"/>
    <w:rsid w:val="00267DAC"/>
    <w:rsid w:val="00282CAA"/>
    <w:rsid w:val="002B206A"/>
    <w:rsid w:val="002D352A"/>
    <w:rsid w:val="00330EA6"/>
    <w:rsid w:val="00364272"/>
    <w:rsid w:val="00383734"/>
    <w:rsid w:val="003D7F08"/>
    <w:rsid w:val="003E069B"/>
    <w:rsid w:val="004731BC"/>
    <w:rsid w:val="004742C6"/>
    <w:rsid w:val="004B5EA6"/>
    <w:rsid w:val="004F1516"/>
    <w:rsid w:val="00594C8B"/>
    <w:rsid w:val="005C1ED9"/>
    <w:rsid w:val="005C6410"/>
    <w:rsid w:val="005D26D5"/>
    <w:rsid w:val="00620928"/>
    <w:rsid w:val="006D43EE"/>
    <w:rsid w:val="006E6729"/>
    <w:rsid w:val="00790E3A"/>
    <w:rsid w:val="007A5E89"/>
    <w:rsid w:val="007C4A91"/>
    <w:rsid w:val="007C4BE8"/>
    <w:rsid w:val="00804429"/>
    <w:rsid w:val="008064CC"/>
    <w:rsid w:val="00864896"/>
    <w:rsid w:val="008C1234"/>
    <w:rsid w:val="008E61AD"/>
    <w:rsid w:val="009405D4"/>
    <w:rsid w:val="00972C03"/>
    <w:rsid w:val="00A056B7"/>
    <w:rsid w:val="00A17399"/>
    <w:rsid w:val="00A66451"/>
    <w:rsid w:val="00A872B3"/>
    <w:rsid w:val="00AE5591"/>
    <w:rsid w:val="00B2584A"/>
    <w:rsid w:val="00B3628C"/>
    <w:rsid w:val="00BA6D28"/>
    <w:rsid w:val="00BE0957"/>
    <w:rsid w:val="00CD5F71"/>
    <w:rsid w:val="00D776A7"/>
    <w:rsid w:val="00DA4521"/>
    <w:rsid w:val="00E2766C"/>
    <w:rsid w:val="00E42873"/>
    <w:rsid w:val="00E52C73"/>
    <w:rsid w:val="00E55893"/>
    <w:rsid w:val="00E8322B"/>
    <w:rsid w:val="00EB5402"/>
    <w:rsid w:val="00F40ED9"/>
    <w:rsid w:val="00F4575E"/>
    <w:rsid w:val="00F664E8"/>
    <w:rsid w:val="00F80CC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5118D8"/>
  <w15:chartTrackingRefBased/>
  <w15:docId w15:val="{DF5AD69D-23BB-4A1D-991C-DDAD1AA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4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58"/>
  </w:style>
  <w:style w:type="paragraph" w:styleId="Footer">
    <w:name w:val="footer"/>
    <w:basedOn w:val="Normal"/>
    <w:link w:val="Foot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531939-4EAC-48D2-806C-AA00BDF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2</cp:revision>
  <cp:lastPrinted>2018-04-04T18:48:00Z</cp:lastPrinted>
  <dcterms:created xsi:type="dcterms:W3CDTF">2018-04-30T19:27:00Z</dcterms:created>
  <dcterms:modified xsi:type="dcterms:W3CDTF">2018-04-30T19:27:00Z</dcterms:modified>
</cp:coreProperties>
</file>